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150EDEF8" w14:textId="77777777" w:rsidR="00A30562" w:rsidRPr="00A30562" w:rsidRDefault="00A30562" w:rsidP="00483D6F">
      <w:pPr>
        <w:ind w:left="6237"/>
        <w:jc w:val="both"/>
        <w:rPr>
          <w:szCs w:val="24"/>
        </w:rPr>
      </w:pPr>
      <w:r w:rsidRPr="00A30562">
        <w:rPr>
          <w:szCs w:val="24"/>
        </w:rPr>
        <w:t>PATVIRTINTA</w:t>
      </w:r>
    </w:p>
    <w:p w14:paraId="768C83B7" w14:textId="77777777" w:rsidR="00A30562" w:rsidRPr="00A30562" w:rsidRDefault="00A30562" w:rsidP="00483D6F">
      <w:pPr>
        <w:ind w:left="6237"/>
        <w:jc w:val="both"/>
        <w:rPr>
          <w:szCs w:val="24"/>
        </w:rPr>
      </w:pPr>
      <w:r w:rsidRPr="00A30562">
        <w:rPr>
          <w:szCs w:val="24"/>
        </w:rPr>
        <w:t>Kretingos rajono savivaldybės</w:t>
      </w:r>
    </w:p>
    <w:p w14:paraId="07A60975" w14:textId="77777777" w:rsidR="00A30562" w:rsidRPr="00A30562" w:rsidRDefault="00A30562" w:rsidP="00483D6F">
      <w:pPr>
        <w:ind w:left="6237"/>
        <w:jc w:val="both"/>
        <w:rPr>
          <w:szCs w:val="24"/>
        </w:rPr>
      </w:pPr>
      <w:r w:rsidRPr="00A30562">
        <w:rPr>
          <w:szCs w:val="24"/>
        </w:rPr>
        <w:t>administracijos direktoriaus</w:t>
      </w:r>
    </w:p>
    <w:p w14:paraId="07C5784B" w14:textId="77777777" w:rsidR="00A30562" w:rsidRPr="00A30562" w:rsidRDefault="00A30562" w:rsidP="00483D6F">
      <w:pPr>
        <w:ind w:left="6237"/>
        <w:jc w:val="both"/>
        <w:rPr>
          <w:szCs w:val="24"/>
        </w:rPr>
      </w:pPr>
      <w:r w:rsidRPr="00A30562">
        <w:rPr>
          <w:szCs w:val="24"/>
        </w:rPr>
        <w:t>2025 m. rugsėjo   d. įsakymu Nr.</w:t>
      </w:r>
    </w:p>
    <w:p w14:paraId="46DBD6D4" w14:textId="170C249E" w:rsidR="00E703CC" w:rsidRPr="00636999" w:rsidRDefault="00D6071E" w:rsidP="00483D6F">
      <w:pPr>
        <w:ind w:left="6237"/>
        <w:jc w:val="both"/>
        <w:rPr>
          <w:szCs w:val="24"/>
        </w:rPr>
      </w:pPr>
      <w:r>
        <w:rPr>
          <w:szCs w:val="24"/>
        </w:rPr>
        <w:t>6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5ADFC56E" w:rsidR="003C3A82" w:rsidRDefault="00FC7072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raktori</w:t>
      </w:r>
      <w:r w:rsidR="00A44084">
        <w:rPr>
          <w:b/>
          <w:caps/>
          <w:szCs w:val="24"/>
        </w:rPr>
        <w:t>nė</w:t>
      </w:r>
      <w:r w:rsidR="00B852BC">
        <w:rPr>
          <w:b/>
          <w:caps/>
          <w:szCs w:val="24"/>
        </w:rPr>
        <w:t>S</w:t>
      </w:r>
      <w:r w:rsidR="00A44084">
        <w:rPr>
          <w:b/>
          <w:caps/>
          <w:szCs w:val="24"/>
        </w:rPr>
        <w:t xml:space="preserve"> priekab</w:t>
      </w:r>
      <w:r w:rsidR="00B852BC">
        <w:rPr>
          <w:b/>
          <w:caps/>
          <w:szCs w:val="24"/>
        </w:rPr>
        <w:t>OS</w:t>
      </w:r>
      <w:r>
        <w:rPr>
          <w:b/>
          <w:caps/>
          <w:szCs w:val="24"/>
        </w:rPr>
        <w:t xml:space="preserve"> </w:t>
      </w:r>
      <w:r w:rsidR="00D6071E">
        <w:rPr>
          <w:b/>
          <w:caps/>
          <w:szCs w:val="24"/>
        </w:rPr>
        <w:t>3</w:t>
      </w:r>
      <w:r w:rsidR="00A44084">
        <w:rPr>
          <w:b/>
          <w:caps/>
          <w:szCs w:val="24"/>
        </w:rPr>
        <w:t>p</w:t>
      </w:r>
      <w:r>
        <w:rPr>
          <w:b/>
          <w:caps/>
          <w:szCs w:val="24"/>
        </w:rPr>
        <w:t>t</w:t>
      </w:r>
      <w:r w:rsidR="00A44084">
        <w:rPr>
          <w:b/>
          <w:caps/>
          <w:szCs w:val="24"/>
        </w:rPr>
        <w:t>s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1730" w14:paraId="4E20CACA" w14:textId="77777777" w:rsidTr="00ED5A54">
        <w:tc>
          <w:tcPr>
            <w:tcW w:w="9493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ED5A54">
        <w:tc>
          <w:tcPr>
            <w:tcW w:w="9493" w:type="dxa"/>
          </w:tcPr>
          <w:p w14:paraId="059A7263" w14:textId="7D3408A3" w:rsidR="00DD75E0" w:rsidRDefault="00FC7072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akt</w:t>
            </w:r>
            <w:r w:rsidR="004E6636">
              <w:rPr>
                <w:b/>
                <w:szCs w:val="24"/>
              </w:rPr>
              <w:t xml:space="preserve">orinė priekaba </w:t>
            </w:r>
            <w:r w:rsidR="00D6071E">
              <w:rPr>
                <w:b/>
                <w:szCs w:val="24"/>
              </w:rPr>
              <w:t>3</w:t>
            </w:r>
            <w:r w:rsidR="004E6636">
              <w:rPr>
                <w:b/>
                <w:szCs w:val="24"/>
              </w:rPr>
              <w:t>PTS</w:t>
            </w:r>
            <w:r w:rsidR="006A180E" w:rsidRPr="006A180E">
              <w:rPr>
                <w:b/>
                <w:szCs w:val="24"/>
              </w:rPr>
              <w:t xml:space="preserve"> </w:t>
            </w:r>
          </w:p>
          <w:p w14:paraId="076B78C5" w14:textId="5DF37289" w:rsidR="00C9198F" w:rsidRPr="00A93440" w:rsidRDefault="00DD75E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A44084">
              <w:rPr>
                <w:bCs/>
                <w:szCs w:val="24"/>
              </w:rPr>
              <w:t>funkciškai nusidėvėjusi</w:t>
            </w:r>
            <w:r w:rsidR="00A93440">
              <w:rPr>
                <w:bCs/>
                <w:szCs w:val="24"/>
              </w:rPr>
              <w:t>,</w:t>
            </w:r>
            <w:r w:rsidR="00A93440" w:rsidRPr="00D60D28">
              <w:rPr>
                <w:b/>
                <w:szCs w:val="24"/>
              </w:rPr>
              <w:t xml:space="preserve"> </w:t>
            </w:r>
            <w:r w:rsidR="00A93440" w:rsidRPr="00A93440">
              <w:rPr>
                <w:bCs/>
                <w:szCs w:val="24"/>
              </w:rPr>
              <w:t>techninė apžiūra negalioja.</w:t>
            </w:r>
            <w:r w:rsidR="00A93440" w:rsidRPr="00D60D28">
              <w:rPr>
                <w:b/>
                <w:szCs w:val="24"/>
              </w:rPr>
              <w:t xml:space="preserve"> </w:t>
            </w:r>
          </w:p>
          <w:p w14:paraId="0C6AF118" w14:textId="6FA3111D" w:rsidR="00241F67" w:rsidRDefault="00A44084" w:rsidP="005345E1">
            <w:pPr>
              <w:jc w:val="both"/>
              <w:rPr>
                <w:b/>
                <w:caps/>
                <w:szCs w:val="24"/>
              </w:rPr>
            </w:pPr>
            <w:r w:rsidRPr="00A44084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perregistravimą</w:t>
            </w:r>
            <w:r w:rsidR="00373C31">
              <w:rPr>
                <w:bCs/>
                <w:szCs w:val="24"/>
              </w:rPr>
              <w:t>.</w:t>
            </w:r>
            <w:r w:rsidRPr="00A44084">
              <w:rPr>
                <w:bCs/>
                <w:szCs w:val="24"/>
              </w:rPr>
              <w:t xml:space="preserve"> Savivaldybė neatsako už paslėptus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trūkumus.</w:t>
            </w:r>
          </w:p>
        </w:tc>
      </w:tr>
      <w:tr w:rsidR="00C9198F" w14:paraId="085650EB" w14:textId="77777777" w:rsidTr="0008649A">
        <w:trPr>
          <w:trHeight w:val="7153"/>
        </w:trPr>
        <w:tc>
          <w:tcPr>
            <w:tcW w:w="9493" w:type="dxa"/>
          </w:tcPr>
          <w:p w14:paraId="1FAA3A21" w14:textId="2FDFF36E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D6071E">
              <w:t>500</w:t>
            </w:r>
            <w:r w:rsidRPr="00B332DA">
              <w:t xml:space="preserve"> Eur.</w:t>
            </w:r>
          </w:p>
          <w:p w14:paraId="6084D8BB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Minimalus kainos didinimo aukcione intervalas – 50 Eur.</w:t>
            </w:r>
          </w:p>
          <w:p w14:paraId="29D27E01" w14:textId="1191179D" w:rsidR="00944E46" w:rsidRPr="00944E46" w:rsidRDefault="00C9198F" w:rsidP="005345E1">
            <w:r w:rsidRPr="00B332DA">
              <w:t xml:space="preserve">Aukciono dalyvių registracija vyksta – </w:t>
            </w:r>
            <w:r w:rsidR="00E058C6" w:rsidRPr="00944E46">
              <w:t xml:space="preserve">nuo </w:t>
            </w:r>
            <w:r w:rsidR="00944E46" w:rsidRPr="00944E46">
              <w:t>2025-10-14 00:00</w:t>
            </w:r>
            <w:r w:rsidR="00E058C6" w:rsidRPr="00944E46">
              <w:t xml:space="preserve"> iki </w:t>
            </w:r>
            <w:r w:rsidR="00944E46" w:rsidRPr="00944E46">
              <w:t>2025-10-15 23:59</w:t>
            </w:r>
          </w:p>
          <w:p w14:paraId="10641BC4" w14:textId="5CCDB827" w:rsidR="00C9198F" w:rsidRPr="00944E46" w:rsidRDefault="00C9198F" w:rsidP="005345E1">
            <w:pPr>
              <w:rPr>
                <w:caps/>
                <w:szCs w:val="24"/>
              </w:rPr>
            </w:pPr>
            <w:r w:rsidRPr="00944E46">
              <w:t>Aukciono pradžia</w:t>
            </w:r>
            <w:r w:rsidR="00E058C6" w:rsidRPr="00944E46">
              <w:t>/pabaiga</w:t>
            </w:r>
            <w:r w:rsidRPr="00944E46">
              <w:t xml:space="preserve"> – </w:t>
            </w:r>
            <w:r w:rsidR="00E058C6" w:rsidRPr="00944E46">
              <w:t xml:space="preserve">nuo </w:t>
            </w:r>
            <w:r w:rsidR="00944E46" w:rsidRPr="00944E46">
              <w:t xml:space="preserve">2025-10-20 09:00 </w:t>
            </w:r>
            <w:r w:rsidR="00E058C6" w:rsidRPr="00944E46">
              <w:t xml:space="preserve">iki </w:t>
            </w:r>
            <w:r w:rsidR="00944E46" w:rsidRPr="00944E46">
              <w:t>2025-10-21 13:59</w:t>
            </w:r>
          </w:p>
          <w:p w14:paraId="6B89E2F3" w14:textId="7E783A7D" w:rsidR="00C9198F" w:rsidRPr="00944E46" w:rsidRDefault="00C9198F" w:rsidP="005345E1">
            <w:pPr>
              <w:rPr>
                <w:caps/>
                <w:szCs w:val="24"/>
              </w:rPr>
            </w:pPr>
            <w:r w:rsidRPr="00944E46">
              <w:t xml:space="preserve">Garantinio įnašo dydis – </w:t>
            </w:r>
            <w:r w:rsidR="00D6071E" w:rsidRPr="00944E46">
              <w:t>50</w:t>
            </w:r>
            <w:r w:rsidRPr="00944E46">
              <w:t xml:space="preserve"> Eur.</w:t>
            </w:r>
          </w:p>
          <w:p w14:paraId="23D47FB0" w14:textId="5B7D41BC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Dalyvio registravimo mokesčio dydis – </w:t>
            </w:r>
            <w:r w:rsidR="004E6636">
              <w:t>5</w:t>
            </w:r>
            <w:r w:rsidRPr="00B332DA"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07E0E780" w:rsidR="00C9198F" w:rsidRDefault="00C9198F" w:rsidP="00E95484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5A1DC4E2" w:rsidR="00C9198F" w:rsidRDefault="00C9198F" w:rsidP="00E95484">
            <w:pPr>
              <w:jc w:val="both"/>
            </w:pPr>
            <w:r>
              <w:t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</w:t>
            </w:r>
            <w:r w:rsidR="00403AA2">
              <w:t xml:space="preserve"> </w:t>
            </w:r>
            <w:r>
              <w:t xml:space="preserve">registravimo mokestis negrąžinamas ir neįskaitomas į parduodamo turto kainą. </w:t>
            </w:r>
          </w:p>
          <w:p w14:paraId="12186CB5" w14:textId="4316F276" w:rsidR="00C9198F" w:rsidRDefault="00C9198F" w:rsidP="00E95484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67880B55" w:rsidR="00B852BC" w:rsidRPr="00D0260F" w:rsidRDefault="00C9198F" w:rsidP="00944E46">
            <w:pPr>
              <w:jc w:val="both"/>
              <w:rPr>
                <w:b/>
                <w:bCs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944E46">
              <w:rPr>
                <w:b/>
                <w:bCs/>
              </w:rPr>
              <w:t>priekabą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</w:t>
            </w:r>
            <w:r w:rsidR="00B852BC">
              <w:rPr>
                <w:b/>
                <w:bCs/>
              </w:rPr>
              <w:t>.</w:t>
            </w:r>
          </w:p>
        </w:tc>
      </w:tr>
      <w:tr w:rsidR="00C9198F" w14:paraId="3B9123A2" w14:textId="77777777" w:rsidTr="00ED5A54">
        <w:trPr>
          <w:trHeight w:val="571"/>
        </w:trPr>
        <w:tc>
          <w:tcPr>
            <w:tcW w:w="9493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t>Atsiskaitymo už aukcione įgytą turtą terminas ir tvarka:</w:t>
            </w:r>
          </w:p>
          <w:p w14:paraId="6D08ED70" w14:textId="26C1B696" w:rsidR="00C9198F" w:rsidRDefault="00C9198F" w:rsidP="00944E46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708660F2" w:rsidR="00C9198F" w:rsidRDefault="00C9198F" w:rsidP="00944E46">
            <w:pPr>
              <w:jc w:val="both"/>
            </w:pPr>
            <w:r>
              <w:t>aukcione nupirktas automobilis su jo naudojimo dokumentacija aukciono laimėtojui perduodami per 3 darbo dienas nuo atsiskaitymo už nupirktą turto objektą dienos, pasirašant perdavimo aktą;</w:t>
            </w:r>
          </w:p>
          <w:p w14:paraId="2DA0BECB" w14:textId="6E42168D" w:rsidR="00C9198F" w:rsidRPr="00B332DA" w:rsidRDefault="00C9198F" w:rsidP="00944E46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72C0A031" w:rsidR="00C9198F" w:rsidRPr="00B332DA" w:rsidRDefault="00C9198F" w:rsidP="005345E1"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 </w:t>
            </w:r>
            <w:r w:rsidR="00AC3709">
              <w:t xml:space="preserve">ir turto valdymo </w:t>
            </w:r>
            <w:r w:rsidRPr="004E11E1">
              <w:t>skyriaus vyr. specialistė, tel. +370 445 70122, el. paštas – skaiste.raisiene@kretinga.lt</w:t>
            </w:r>
          </w:p>
          <w:p w14:paraId="777E18FA" w14:textId="49922C18" w:rsidR="00C9198F" w:rsidRPr="00B332DA" w:rsidRDefault="00C9198F" w:rsidP="005345E1">
            <w:r w:rsidRPr="004E11E1">
              <w:rPr>
                <w:b/>
                <w:bCs/>
              </w:rPr>
              <w:lastRenderedPageBreak/>
              <w:t>Turto apžiūra</w:t>
            </w:r>
            <w:r w:rsidRPr="004E11E1">
              <w:t xml:space="preserve"> – darbo dienomis </w:t>
            </w:r>
            <w:r w:rsidR="00944E46">
              <w:t>iki aukciono pradžios</w:t>
            </w:r>
            <w:r w:rsidRPr="004E11E1">
              <w:t xml:space="preserve">, iš anksto suderinus laiką telefonu su atsakingu asmeniu – </w:t>
            </w:r>
            <w:r w:rsidR="00403AA2" w:rsidRPr="00403AA2">
              <w:t>Donat</w:t>
            </w:r>
            <w:r w:rsidR="00403AA2">
              <w:t>u</w:t>
            </w:r>
            <w:r w:rsidR="00403AA2" w:rsidRPr="00403AA2">
              <w:t xml:space="preserve"> Bieliūn</w:t>
            </w:r>
            <w:r w:rsidR="00403AA2">
              <w:t>u</w:t>
            </w:r>
            <w:r w:rsidRPr="004E11E1">
              <w:t xml:space="preserve">, </w:t>
            </w:r>
            <w:r w:rsidR="00403AA2">
              <w:t>t</w:t>
            </w:r>
            <w:r w:rsidR="00403AA2" w:rsidRPr="00403AA2">
              <w:t>elefonas +370 445 493</w:t>
            </w:r>
            <w:r w:rsidR="00FC7072">
              <w:t>83</w:t>
            </w:r>
            <w:r w:rsidR="00403AA2" w:rsidRPr="00403AA2">
              <w:t>. Mobilus telefonas +</w:t>
            </w:r>
            <w:r w:rsidR="00FC7072" w:rsidRPr="00FC7072">
              <w:t>370 698 34524</w:t>
            </w:r>
            <w:r w:rsidRPr="004E11E1">
              <w:t>, adresu</w:t>
            </w:r>
            <w:r w:rsidR="00403AA2" w:rsidRPr="00403AA2">
              <w:t xml:space="preserve"> Raguvos g. 1, LT-97160 Raguviški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483D6F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F1B3" w14:textId="77777777" w:rsidR="00D4535E" w:rsidRPr="00636999" w:rsidRDefault="00D4535E" w:rsidP="0097120B">
      <w:r w:rsidRPr="00636999">
        <w:separator/>
      </w:r>
    </w:p>
  </w:endnote>
  <w:endnote w:type="continuationSeparator" w:id="0">
    <w:p w14:paraId="4212289B" w14:textId="77777777" w:rsidR="00D4535E" w:rsidRPr="00636999" w:rsidRDefault="00D4535E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A6CC" w14:textId="77777777" w:rsidR="00D4535E" w:rsidRPr="00636999" w:rsidRDefault="00D4535E" w:rsidP="0097120B">
      <w:r w:rsidRPr="00636999">
        <w:separator/>
      </w:r>
    </w:p>
  </w:footnote>
  <w:footnote w:type="continuationSeparator" w:id="0">
    <w:p w14:paraId="55196D04" w14:textId="77777777" w:rsidR="00D4535E" w:rsidRPr="00636999" w:rsidRDefault="00D4535E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960" w14:textId="4DF9F029" w:rsidR="00F81894" w:rsidRPr="00636999" w:rsidRDefault="00F81894">
    <w:pPr>
      <w:pStyle w:val="Antrats"/>
      <w:jc w:val="center"/>
    </w:pPr>
  </w:p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67E2"/>
    <w:rsid w:val="000076F9"/>
    <w:rsid w:val="0002268C"/>
    <w:rsid w:val="00023833"/>
    <w:rsid w:val="00023A30"/>
    <w:rsid w:val="00025472"/>
    <w:rsid w:val="000266E8"/>
    <w:rsid w:val="00030159"/>
    <w:rsid w:val="00030ABB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8649A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56C7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E03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3C31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3AA2"/>
    <w:rsid w:val="004046C2"/>
    <w:rsid w:val="004051CA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B3A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55A3F"/>
    <w:rsid w:val="00462561"/>
    <w:rsid w:val="00466196"/>
    <w:rsid w:val="00470232"/>
    <w:rsid w:val="00470401"/>
    <w:rsid w:val="0047509F"/>
    <w:rsid w:val="00476C8E"/>
    <w:rsid w:val="00483697"/>
    <w:rsid w:val="00483D6F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6636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937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4E46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31B6"/>
    <w:rsid w:val="009B4998"/>
    <w:rsid w:val="009B640F"/>
    <w:rsid w:val="009B6FC6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0562"/>
    <w:rsid w:val="00A31D46"/>
    <w:rsid w:val="00A406A1"/>
    <w:rsid w:val="00A4135A"/>
    <w:rsid w:val="00A41E9B"/>
    <w:rsid w:val="00A42915"/>
    <w:rsid w:val="00A44084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1C7F"/>
    <w:rsid w:val="00A93440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3709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6A2C"/>
    <w:rsid w:val="00B07B2F"/>
    <w:rsid w:val="00B108E6"/>
    <w:rsid w:val="00B159BB"/>
    <w:rsid w:val="00B15D9B"/>
    <w:rsid w:val="00B166C1"/>
    <w:rsid w:val="00B212B2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52BC"/>
    <w:rsid w:val="00B87388"/>
    <w:rsid w:val="00B90BD6"/>
    <w:rsid w:val="00B90CF7"/>
    <w:rsid w:val="00B93F43"/>
    <w:rsid w:val="00B94EAD"/>
    <w:rsid w:val="00B953FF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260F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535E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71E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412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5484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5A54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65A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C7072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C3709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529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2</cp:revision>
  <cp:lastPrinted>2023-09-26T10:23:00Z</cp:lastPrinted>
  <dcterms:created xsi:type="dcterms:W3CDTF">2025-09-12T11:48:00Z</dcterms:created>
  <dcterms:modified xsi:type="dcterms:W3CDTF">2025-09-12T11:48:00Z</dcterms:modified>
</cp:coreProperties>
</file>